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26-30册  督抚  河臣  监司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26-30册  督抚  河臣  监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41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26-30册  督抚  河臣  监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